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C03" w:rsidRDefault="00075C03" w:rsidP="00521324">
      <w:pPr>
        <w:rPr>
          <w:b/>
          <w:i/>
          <w:color w:val="0070C0"/>
          <w:sz w:val="28"/>
          <w:szCs w:val="28"/>
        </w:rPr>
      </w:pPr>
    </w:p>
    <w:p w:rsidR="0001224A" w:rsidRPr="0001224A" w:rsidRDefault="0001224A" w:rsidP="0001224A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01224A">
        <w:rPr>
          <w:rFonts w:ascii="Arial" w:eastAsia="Times New Roman" w:hAnsi="Arial" w:cs="Arial"/>
          <w:sz w:val="20"/>
          <w:szCs w:val="24"/>
        </w:rPr>
        <w:t>Annexe : Appel à communication « 1 jour, une action »</w:t>
      </w:r>
      <w:bookmarkStart w:id="0" w:name="_GoBack"/>
      <w:bookmarkEnd w:id="0"/>
    </w:p>
    <w:p w:rsidR="0001224A" w:rsidRPr="0001224A" w:rsidRDefault="0001224A" w:rsidP="0001224A">
      <w:pPr>
        <w:spacing w:after="0" w:line="240" w:lineRule="auto"/>
        <w:rPr>
          <w:rFonts w:eastAsia="Times New Roman" w:cs="Arial"/>
          <w:b/>
          <w:color w:val="003366"/>
          <w:szCs w:val="36"/>
        </w:rPr>
      </w:pPr>
    </w:p>
    <w:p w:rsidR="0001224A" w:rsidRPr="0001224A" w:rsidRDefault="0001224A" w:rsidP="0001224A">
      <w:pPr>
        <w:spacing w:after="0" w:line="240" w:lineRule="auto"/>
        <w:rPr>
          <w:rFonts w:eastAsia="Times New Roman" w:cs="Arial"/>
          <w:b/>
          <w:color w:val="003366"/>
          <w:szCs w:val="36"/>
        </w:rPr>
      </w:pPr>
      <w:r w:rsidRPr="0001224A">
        <w:rPr>
          <w:rFonts w:ascii="Arial" w:eastAsia="Times New Roman" w:hAnsi="Arial" w:cs="Arial"/>
          <w:noProof/>
          <w:color w:val="003366"/>
          <w:szCs w:val="24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8F42FE6" wp14:editId="4ADE7C38">
                <wp:simplePos x="0" y="0"/>
                <wp:positionH relativeFrom="column">
                  <wp:posOffset>-102870</wp:posOffset>
                </wp:positionH>
                <wp:positionV relativeFrom="paragraph">
                  <wp:posOffset>124460</wp:posOffset>
                </wp:positionV>
                <wp:extent cx="6564630" cy="431165"/>
                <wp:effectExtent l="0" t="0" r="7620" b="698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4630" cy="43116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3" o:spid="_x0000_s1026" style="position:absolute;margin-left:-8.1pt;margin-top:9.8pt;width:516.9pt;height:33.9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" fillcolor="#4f81bd" stroked="f" strokeweight="2pt"/>
            </w:pict>
          </mc:Fallback>
        </mc:AlternateContent>
      </w:r>
    </w:p>
    <w:p w:rsidR="0001224A" w:rsidRPr="0001224A" w:rsidRDefault="0001224A" w:rsidP="0001224A">
      <w:pPr>
        <w:spacing w:after="0" w:line="240" w:lineRule="auto"/>
        <w:rPr>
          <w:rFonts w:eastAsia="Times New Roman" w:cs="Arial"/>
          <w:b/>
          <w:color w:val="003366"/>
          <w:szCs w:val="36"/>
        </w:rPr>
      </w:pPr>
    </w:p>
    <w:p w:rsidR="0001224A" w:rsidRPr="0001224A" w:rsidRDefault="0001224A" w:rsidP="0001224A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01224A">
        <w:rPr>
          <w:rFonts w:eastAsia="Times New Roman" w:cs="Arial"/>
          <w:b/>
          <w:color w:val="FFFFFF" w:themeColor="background1"/>
          <w:szCs w:val="24"/>
        </w:rPr>
        <w:t>Formulaire de remontée d’expérience</w:t>
      </w:r>
      <w:r w:rsidRPr="0001224A">
        <w:rPr>
          <w:rFonts w:ascii="Arial" w:eastAsia="Times New Roman" w:hAnsi="Arial" w:cs="Arial"/>
          <w:color w:val="FFFFFF" w:themeColor="background1"/>
          <w:szCs w:val="24"/>
        </w:rPr>
        <w:t> </w:t>
      </w:r>
    </w:p>
    <w:p w:rsidR="0001224A" w:rsidRPr="0001224A" w:rsidRDefault="0001224A" w:rsidP="0001224A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:rsidR="0001224A" w:rsidRPr="0001224A" w:rsidRDefault="0001224A" w:rsidP="0001224A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:rsidR="0001224A" w:rsidRPr="0001224A" w:rsidRDefault="0001224A" w:rsidP="0001224A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01224A">
        <w:rPr>
          <w:rFonts w:ascii="Arial" w:eastAsia="Times New Roman" w:hAnsi="Arial" w:cs="Arial"/>
          <w:noProof/>
          <w:sz w:val="20"/>
          <w:szCs w:val="24"/>
        </w:rPr>
        <w:t xml:space="preserve">Votre département : </w:t>
      </w:r>
    </w:p>
    <w:p w:rsidR="0001224A" w:rsidRPr="0001224A" w:rsidRDefault="0001224A" w:rsidP="0001224A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:rsidR="0001224A" w:rsidRPr="0001224A" w:rsidRDefault="0001224A" w:rsidP="0001224A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:rsidR="0001224A" w:rsidRPr="0001224A" w:rsidRDefault="0001224A" w:rsidP="0001224A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01224A">
        <w:rPr>
          <w:rFonts w:ascii="Arial" w:eastAsia="Times New Roman" w:hAnsi="Arial" w:cs="Arial"/>
          <w:sz w:val="20"/>
          <w:szCs w:val="24"/>
        </w:rPr>
        <w:t>Titre de l’évènement :</w:t>
      </w:r>
      <w:r w:rsidR="005F13C4">
        <w:rPr>
          <w:rFonts w:ascii="Arial" w:eastAsia="Times New Roman" w:hAnsi="Arial" w:cs="Arial"/>
          <w:sz w:val="20"/>
          <w:szCs w:val="24"/>
        </w:rPr>
        <w:t xml:space="preserve"> </w:t>
      </w:r>
    </w:p>
    <w:p w:rsidR="0001224A" w:rsidRDefault="0001224A" w:rsidP="0001224A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:rsidR="005F13C4" w:rsidRPr="0001224A" w:rsidRDefault="005F13C4" w:rsidP="0001224A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:rsidR="0001224A" w:rsidRPr="0001224A" w:rsidRDefault="0001224A" w:rsidP="0001224A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01224A">
        <w:rPr>
          <w:rFonts w:ascii="Arial" w:eastAsia="Times New Roman" w:hAnsi="Arial" w:cs="Arial"/>
          <w:sz w:val="20"/>
          <w:szCs w:val="24"/>
        </w:rPr>
        <w:t>Date de l’évènement :</w:t>
      </w:r>
      <w:r w:rsidRPr="0001224A">
        <w:rPr>
          <w:rFonts w:ascii="Arial" w:eastAsia="Times New Roman" w:hAnsi="Arial" w:cs="Arial"/>
          <w:noProof/>
          <w:sz w:val="20"/>
          <w:szCs w:val="24"/>
        </w:rPr>
        <w:t xml:space="preserve"> </w:t>
      </w:r>
    </w:p>
    <w:p w:rsidR="0001224A" w:rsidRDefault="0001224A" w:rsidP="0001224A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:rsidR="005F13C4" w:rsidRPr="0001224A" w:rsidRDefault="005F13C4" w:rsidP="0001224A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:rsidR="0001224A" w:rsidRPr="0001224A" w:rsidRDefault="0001224A" w:rsidP="0001224A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01224A">
        <w:rPr>
          <w:rFonts w:ascii="Arial" w:eastAsia="Times New Roman" w:hAnsi="Arial" w:cs="Arial"/>
          <w:sz w:val="20"/>
          <w:szCs w:val="24"/>
        </w:rPr>
        <w:t>Structure organisatrice :</w:t>
      </w:r>
      <w:r w:rsidRPr="0001224A">
        <w:rPr>
          <w:rFonts w:ascii="Arial" w:eastAsia="Times New Roman" w:hAnsi="Arial" w:cs="Arial"/>
          <w:noProof/>
          <w:sz w:val="20"/>
          <w:szCs w:val="24"/>
        </w:rPr>
        <w:t xml:space="preserve"> </w:t>
      </w:r>
    </w:p>
    <w:p w:rsidR="0001224A" w:rsidRDefault="0001224A" w:rsidP="0001224A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:rsidR="005F13C4" w:rsidRPr="0001224A" w:rsidRDefault="005F13C4" w:rsidP="0001224A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:rsidR="0001224A" w:rsidRPr="0001224A" w:rsidRDefault="0001224A" w:rsidP="0001224A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01224A">
        <w:rPr>
          <w:rFonts w:ascii="Arial" w:eastAsia="Times New Roman" w:hAnsi="Arial" w:cs="Arial"/>
          <w:sz w:val="20"/>
          <w:szCs w:val="24"/>
        </w:rPr>
        <w:t>Type d’évènement :</w:t>
      </w:r>
      <w:r w:rsidRPr="0001224A">
        <w:rPr>
          <w:rFonts w:ascii="Arial" w:eastAsia="Times New Roman" w:hAnsi="Arial" w:cs="Arial"/>
          <w:noProof/>
          <w:sz w:val="20"/>
          <w:szCs w:val="24"/>
        </w:rPr>
        <w:t xml:space="preserve"> </w:t>
      </w:r>
    </w:p>
    <w:p w:rsidR="0001224A" w:rsidRPr="0001224A" w:rsidRDefault="0001224A" w:rsidP="0001224A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:rsidR="0001224A" w:rsidRPr="0001224A" w:rsidRDefault="0001224A" w:rsidP="0001224A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:rsidR="0001224A" w:rsidRPr="0001224A" w:rsidRDefault="0001224A" w:rsidP="0001224A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01224A">
        <w:rPr>
          <w:rFonts w:ascii="Arial" w:eastAsia="Times New Roman" w:hAnsi="Arial" w:cs="Arial"/>
          <w:sz w:val="20"/>
          <w:szCs w:val="24"/>
        </w:rPr>
        <w:t>Description :</w:t>
      </w:r>
      <w:r w:rsidRPr="0001224A">
        <w:rPr>
          <w:rFonts w:ascii="Arial" w:eastAsia="Times New Roman" w:hAnsi="Arial" w:cs="Arial"/>
          <w:noProof/>
          <w:sz w:val="20"/>
          <w:szCs w:val="24"/>
        </w:rPr>
        <w:t xml:space="preserve"> </w:t>
      </w:r>
    </w:p>
    <w:p w:rsidR="0001224A" w:rsidRPr="0001224A" w:rsidRDefault="0001224A" w:rsidP="0001224A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:rsidR="0001224A" w:rsidRPr="0001224A" w:rsidRDefault="0001224A" w:rsidP="0001224A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:rsidR="0001224A" w:rsidRPr="0001224A" w:rsidRDefault="0001224A" w:rsidP="0001224A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:rsidR="0001224A" w:rsidRPr="0001224A" w:rsidRDefault="0001224A" w:rsidP="0001224A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:rsidR="0001224A" w:rsidRPr="0001224A" w:rsidRDefault="0001224A" w:rsidP="0001224A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:rsidR="0001224A" w:rsidRPr="0001224A" w:rsidRDefault="0001224A" w:rsidP="0001224A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:rsidR="0001224A" w:rsidRPr="0001224A" w:rsidRDefault="0001224A" w:rsidP="0001224A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:rsidR="0001224A" w:rsidRPr="0001224A" w:rsidRDefault="0001224A" w:rsidP="0001224A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:rsidR="0001224A" w:rsidRPr="0001224A" w:rsidRDefault="0001224A" w:rsidP="0001224A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:rsidR="0001224A" w:rsidRPr="0001224A" w:rsidRDefault="0001224A" w:rsidP="0001224A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01224A">
        <w:rPr>
          <w:rFonts w:ascii="Arial" w:eastAsia="Times New Roman" w:hAnsi="Arial" w:cs="Arial"/>
          <w:sz w:val="20"/>
          <w:szCs w:val="24"/>
        </w:rPr>
        <w:t xml:space="preserve">Contact : </w:t>
      </w:r>
    </w:p>
    <w:p w:rsidR="0001224A" w:rsidRPr="0001224A" w:rsidRDefault="0001224A" w:rsidP="0001224A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:rsidR="0001224A" w:rsidRPr="0001224A" w:rsidRDefault="0001224A" w:rsidP="0001224A">
      <w:pPr>
        <w:spacing w:after="0" w:line="240" w:lineRule="auto"/>
        <w:rPr>
          <w:rFonts w:eastAsia="Times New Roman" w:cs="Arial"/>
          <w:b/>
          <w:color w:val="003366"/>
          <w:szCs w:val="36"/>
        </w:rPr>
      </w:pPr>
    </w:p>
    <w:p w:rsidR="0001224A" w:rsidRDefault="0001224A" w:rsidP="00521324">
      <w:pPr>
        <w:rPr>
          <w:b/>
          <w:i/>
          <w:color w:val="0070C0"/>
          <w:sz w:val="28"/>
          <w:szCs w:val="28"/>
        </w:rPr>
      </w:pPr>
    </w:p>
    <w:sectPr w:rsidR="0001224A" w:rsidSect="005B5835">
      <w:footerReference w:type="default" r:id="rId9"/>
      <w:pgSz w:w="11906" w:h="16838"/>
      <w:pgMar w:top="993" w:right="1417" w:bottom="1417" w:left="1417" w:header="708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4F3" w:rsidRDefault="008F54F3" w:rsidP="006C1D3E">
      <w:pPr>
        <w:spacing w:after="0" w:line="240" w:lineRule="auto"/>
      </w:pPr>
      <w:r>
        <w:separator/>
      </w:r>
    </w:p>
  </w:endnote>
  <w:endnote w:type="continuationSeparator" w:id="0">
    <w:p w:rsidR="008F54F3" w:rsidRDefault="008F54F3" w:rsidP="006C1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Arial"/>
    <w:charset w:val="00"/>
    <w:family w:val="swiss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E4F" w:rsidRDefault="00EE6917">
    <w:pPr>
      <w:pStyle w:val="Pieddepage"/>
    </w:pPr>
    <w:r>
      <w:t>Direction de la Santé Publique-Vigilances</w:t>
    </w:r>
    <w:r w:rsidR="005F13C4">
      <w:t xml:space="preserve"> </w:t>
    </w:r>
    <w:r>
      <w:t xml:space="preserve">- </w:t>
    </w:r>
    <w:r w:rsidR="00A43CFB">
      <w:t>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4F3" w:rsidRDefault="008F54F3" w:rsidP="006C1D3E">
      <w:pPr>
        <w:spacing w:after="0" w:line="240" w:lineRule="auto"/>
      </w:pPr>
      <w:r>
        <w:separator/>
      </w:r>
    </w:p>
  </w:footnote>
  <w:footnote w:type="continuationSeparator" w:id="0">
    <w:p w:rsidR="008F54F3" w:rsidRDefault="008F54F3" w:rsidP="006C1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0C95"/>
    <w:multiLevelType w:val="hybridMultilevel"/>
    <w:tmpl w:val="60ECAEDA"/>
    <w:lvl w:ilvl="0" w:tplc="D4D453D2">
      <w:start w:val="1"/>
      <w:numFmt w:val="bullet"/>
      <w:lvlText w:val="→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9725B5"/>
    <w:multiLevelType w:val="hybridMultilevel"/>
    <w:tmpl w:val="9B662D8E"/>
    <w:lvl w:ilvl="0" w:tplc="5622EA74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253F3"/>
    <w:multiLevelType w:val="hybridMultilevel"/>
    <w:tmpl w:val="5D6C80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B3F5F"/>
    <w:multiLevelType w:val="hybridMultilevel"/>
    <w:tmpl w:val="D3BA0740"/>
    <w:lvl w:ilvl="0" w:tplc="F0D0F2C4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  <w:color w:val="002060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81541C"/>
    <w:multiLevelType w:val="hybridMultilevel"/>
    <w:tmpl w:val="BDE44924"/>
    <w:lvl w:ilvl="0" w:tplc="435E039C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730CD"/>
    <w:multiLevelType w:val="hybridMultilevel"/>
    <w:tmpl w:val="CCF8E56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2C46ACB"/>
    <w:multiLevelType w:val="hybridMultilevel"/>
    <w:tmpl w:val="2F02BBCC"/>
    <w:lvl w:ilvl="0" w:tplc="919A2C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349F2"/>
    <w:multiLevelType w:val="hybridMultilevel"/>
    <w:tmpl w:val="3B5A5152"/>
    <w:lvl w:ilvl="0" w:tplc="6E9A754A">
      <w:start w:val="2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6374B0"/>
    <w:multiLevelType w:val="hybridMultilevel"/>
    <w:tmpl w:val="A4FCE8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045E1"/>
    <w:multiLevelType w:val="hybridMultilevel"/>
    <w:tmpl w:val="AACA8BA2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7225C0"/>
    <w:multiLevelType w:val="hybridMultilevel"/>
    <w:tmpl w:val="C19282E8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3E3C34D3"/>
    <w:multiLevelType w:val="hybridMultilevel"/>
    <w:tmpl w:val="013A6C26"/>
    <w:lvl w:ilvl="0" w:tplc="DD605EFA">
      <w:start w:val="4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00361E3"/>
    <w:multiLevelType w:val="hybridMultilevel"/>
    <w:tmpl w:val="215C2B4A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046761E"/>
    <w:multiLevelType w:val="hybridMultilevel"/>
    <w:tmpl w:val="19181072"/>
    <w:lvl w:ilvl="0" w:tplc="DF5C861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4058C9"/>
    <w:multiLevelType w:val="hybridMultilevel"/>
    <w:tmpl w:val="D76E16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0C7756"/>
    <w:multiLevelType w:val="hybridMultilevel"/>
    <w:tmpl w:val="D7EC2952"/>
    <w:lvl w:ilvl="0" w:tplc="DF5C861E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4415B88"/>
    <w:multiLevelType w:val="multilevel"/>
    <w:tmpl w:val="6FE63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BE034B"/>
    <w:multiLevelType w:val="hybridMultilevel"/>
    <w:tmpl w:val="E72289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094143"/>
    <w:multiLevelType w:val="hybridMultilevel"/>
    <w:tmpl w:val="B4406B5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1005E7F"/>
    <w:multiLevelType w:val="hybridMultilevel"/>
    <w:tmpl w:val="88885F90"/>
    <w:lvl w:ilvl="0" w:tplc="F69A064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99629F"/>
    <w:multiLevelType w:val="hybridMultilevel"/>
    <w:tmpl w:val="E8FC96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C733C1"/>
    <w:multiLevelType w:val="hybridMultilevel"/>
    <w:tmpl w:val="7222EFD8"/>
    <w:lvl w:ilvl="0" w:tplc="F0D0F2C4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6F979DB"/>
    <w:multiLevelType w:val="hybridMultilevel"/>
    <w:tmpl w:val="19A896C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F9664BB"/>
    <w:multiLevelType w:val="multilevel"/>
    <w:tmpl w:val="2CE0F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7"/>
  </w:num>
  <w:num w:numId="3">
    <w:abstractNumId w:val="22"/>
  </w:num>
  <w:num w:numId="4">
    <w:abstractNumId w:val="0"/>
  </w:num>
  <w:num w:numId="5">
    <w:abstractNumId w:val="15"/>
  </w:num>
  <w:num w:numId="6">
    <w:abstractNumId w:val="13"/>
  </w:num>
  <w:num w:numId="7">
    <w:abstractNumId w:val="12"/>
  </w:num>
  <w:num w:numId="8">
    <w:abstractNumId w:val="10"/>
  </w:num>
  <w:num w:numId="9">
    <w:abstractNumId w:val="5"/>
  </w:num>
  <w:num w:numId="10">
    <w:abstractNumId w:val="18"/>
  </w:num>
  <w:num w:numId="11">
    <w:abstractNumId w:val="11"/>
  </w:num>
  <w:num w:numId="12">
    <w:abstractNumId w:val="8"/>
  </w:num>
  <w:num w:numId="13">
    <w:abstractNumId w:val="16"/>
  </w:num>
  <w:num w:numId="14">
    <w:abstractNumId w:val="7"/>
  </w:num>
  <w:num w:numId="15">
    <w:abstractNumId w:val="4"/>
  </w:num>
  <w:num w:numId="16">
    <w:abstractNumId w:val="23"/>
  </w:num>
  <w:num w:numId="17">
    <w:abstractNumId w:val="14"/>
  </w:num>
  <w:num w:numId="18">
    <w:abstractNumId w:val="20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6"/>
  </w:num>
  <w:num w:numId="22">
    <w:abstractNumId w:val="3"/>
  </w:num>
  <w:num w:numId="23">
    <w:abstractNumId w:val="21"/>
  </w:num>
  <w:num w:numId="24">
    <w:abstractNumId w:val="3"/>
  </w:num>
  <w:num w:numId="25">
    <w:abstractNumId w:val="19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37889"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9E"/>
    <w:rsid w:val="0000128D"/>
    <w:rsid w:val="0000195A"/>
    <w:rsid w:val="0001224A"/>
    <w:rsid w:val="000347F9"/>
    <w:rsid w:val="00067E70"/>
    <w:rsid w:val="00075C03"/>
    <w:rsid w:val="000852CC"/>
    <w:rsid w:val="000A7875"/>
    <w:rsid w:val="000B448A"/>
    <w:rsid w:val="000B5643"/>
    <w:rsid w:val="000C4E12"/>
    <w:rsid w:val="00104325"/>
    <w:rsid w:val="00135D4B"/>
    <w:rsid w:val="0014069D"/>
    <w:rsid w:val="001A77B4"/>
    <w:rsid w:val="001C2E23"/>
    <w:rsid w:val="001D4442"/>
    <w:rsid w:val="001D563C"/>
    <w:rsid w:val="001E059E"/>
    <w:rsid w:val="001E2B24"/>
    <w:rsid w:val="00201F26"/>
    <w:rsid w:val="00222F1A"/>
    <w:rsid w:val="00226231"/>
    <w:rsid w:val="002377A6"/>
    <w:rsid w:val="002411CA"/>
    <w:rsid w:val="0025181E"/>
    <w:rsid w:val="0027178C"/>
    <w:rsid w:val="00273EAE"/>
    <w:rsid w:val="00296E7C"/>
    <w:rsid w:val="002B266A"/>
    <w:rsid w:val="002B5279"/>
    <w:rsid w:val="002C50AB"/>
    <w:rsid w:val="002C61AD"/>
    <w:rsid w:val="002E5E30"/>
    <w:rsid w:val="00304660"/>
    <w:rsid w:val="0031500E"/>
    <w:rsid w:val="00321A64"/>
    <w:rsid w:val="0032776E"/>
    <w:rsid w:val="00342C98"/>
    <w:rsid w:val="00343C49"/>
    <w:rsid w:val="003451D3"/>
    <w:rsid w:val="00362E08"/>
    <w:rsid w:val="00376CAF"/>
    <w:rsid w:val="00392873"/>
    <w:rsid w:val="004037C0"/>
    <w:rsid w:val="00455386"/>
    <w:rsid w:val="00456F8E"/>
    <w:rsid w:val="0048436E"/>
    <w:rsid w:val="004B73FC"/>
    <w:rsid w:val="004C70E5"/>
    <w:rsid w:val="004D627C"/>
    <w:rsid w:val="004E08F2"/>
    <w:rsid w:val="004F3BE8"/>
    <w:rsid w:val="004F4ABB"/>
    <w:rsid w:val="005116AA"/>
    <w:rsid w:val="00513771"/>
    <w:rsid w:val="00521324"/>
    <w:rsid w:val="00522072"/>
    <w:rsid w:val="00554EAB"/>
    <w:rsid w:val="00567674"/>
    <w:rsid w:val="00580A0E"/>
    <w:rsid w:val="00583D2D"/>
    <w:rsid w:val="005B5835"/>
    <w:rsid w:val="005C1419"/>
    <w:rsid w:val="005C6759"/>
    <w:rsid w:val="005D1B76"/>
    <w:rsid w:val="005F13C4"/>
    <w:rsid w:val="0062255D"/>
    <w:rsid w:val="0062383C"/>
    <w:rsid w:val="00627B13"/>
    <w:rsid w:val="00640E4F"/>
    <w:rsid w:val="00650F01"/>
    <w:rsid w:val="006A54B9"/>
    <w:rsid w:val="006B456D"/>
    <w:rsid w:val="006B554F"/>
    <w:rsid w:val="006C0260"/>
    <w:rsid w:val="006C1D3E"/>
    <w:rsid w:val="00703962"/>
    <w:rsid w:val="00705A61"/>
    <w:rsid w:val="00721703"/>
    <w:rsid w:val="007255A6"/>
    <w:rsid w:val="00735FC2"/>
    <w:rsid w:val="00743E74"/>
    <w:rsid w:val="00757834"/>
    <w:rsid w:val="007644C4"/>
    <w:rsid w:val="00777DB4"/>
    <w:rsid w:val="00777E47"/>
    <w:rsid w:val="007875E0"/>
    <w:rsid w:val="007A163E"/>
    <w:rsid w:val="007C11AF"/>
    <w:rsid w:val="007E3776"/>
    <w:rsid w:val="007F7059"/>
    <w:rsid w:val="00803D86"/>
    <w:rsid w:val="00835047"/>
    <w:rsid w:val="008E46A9"/>
    <w:rsid w:val="008E63AA"/>
    <w:rsid w:val="008F54F3"/>
    <w:rsid w:val="008F77CA"/>
    <w:rsid w:val="0090169E"/>
    <w:rsid w:val="00925F39"/>
    <w:rsid w:val="0092754C"/>
    <w:rsid w:val="00953C62"/>
    <w:rsid w:val="009801D8"/>
    <w:rsid w:val="0099288E"/>
    <w:rsid w:val="009A5844"/>
    <w:rsid w:val="009A607F"/>
    <w:rsid w:val="009B1E0E"/>
    <w:rsid w:val="009B2D06"/>
    <w:rsid w:val="009E671A"/>
    <w:rsid w:val="00A123F6"/>
    <w:rsid w:val="00A21A07"/>
    <w:rsid w:val="00A22F95"/>
    <w:rsid w:val="00A43CFB"/>
    <w:rsid w:val="00A539C2"/>
    <w:rsid w:val="00A5702B"/>
    <w:rsid w:val="00A66218"/>
    <w:rsid w:val="00A83DC2"/>
    <w:rsid w:val="00AA15F0"/>
    <w:rsid w:val="00AD3334"/>
    <w:rsid w:val="00AD56E5"/>
    <w:rsid w:val="00AD66C3"/>
    <w:rsid w:val="00AE11AF"/>
    <w:rsid w:val="00AF0A0E"/>
    <w:rsid w:val="00AF4D9D"/>
    <w:rsid w:val="00B35D98"/>
    <w:rsid w:val="00B725C1"/>
    <w:rsid w:val="00B83FDA"/>
    <w:rsid w:val="00B84F9C"/>
    <w:rsid w:val="00BD5446"/>
    <w:rsid w:val="00BE4D1E"/>
    <w:rsid w:val="00BF608D"/>
    <w:rsid w:val="00C12301"/>
    <w:rsid w:val="00C25483"/>
    <w:rsid w:val="00C319C2"/>
    <w:rsid w:val="00C35E54"/>
    <w:rsid w:val="00C7297B"/>
    <w:rsid w:val="00C738FE"/>
    <w:rsid w:val="00C91F83"/>
    <w:rsid w:val="00C979F8"/>
    <w:rsid w:val="00CB250B"/>
    <w:rsid w:val="00CC6CD0"/>
    <w:rsid w:val="00CD1A5A"/>
    <w:rsid w:val="00CD7F7A"/>
    <w:rsid w:val="00CE630A"/>
    <w:rsid w:val="00D06331"/>
    <w:rsid w:val="00D1508D"/>
    <w:rsid w:val="00D21E2E"/>
    <w:rsid w:val="00D35A94"/>
    <w:rsid w:val="00D56158"/>
    <w:rsid w:val="00D71B5D"/>
    <w:rsid w:val="00DB09D9"/>
    <w:rsid w:val="00DB194E"/>
    <w:rsid w:val="00DE4173"/>
    <w:rsid w:val="00DE6557"/>
    <w:rsid w:val="00E00A14"/>
    <w:rsid w:val="00E019A4"/>
    <w:rsid w:val="00E131DD"/>
    <w:rsid w:val="00E20F24"/>
    <w:rsid w:val="00E31774"/>
    <w:rsid w:val="00E36B1A"/>
    <w:rsid w:val="00E51D1D"/>
    <w:rsid w:val="00E57520"/>
    <w:rsid w:val="00E6173E"/>
    <w:rsid w:val="00E950AB"/>
    <w:rsid w:val="00EB49E3"/>
    <w:rsid w:val="00EE6917"/>
    <w:rsid w:val="00EF751E"/>
    <w:rsid w:val="00F1203F"/>
    <w:rsid w:val="00F25CED"/>
    <w:rsid w:val="00F27177"/>
    <w:rsid w:val="00F64D29"/>
    <w:rsid w:val="00FD7120"/>
    <w:rsid w:val="00FE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D9D"/>
  </w:style>
  <w:style w:type="paragraph" w:styleId="Titre3">
    <w:name w:val="heading 3"/>
    <w:basedOn w:val="Normal"/>
    <w:link w:val="Titre3Car"/>
    <w:uiPriority w:val="9"/>
    <w:qFormat/>
    <w:rsid w:val="003277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016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016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link w:val="ParagraphedelisteCar"/>
    <w:uiPriority w:val="34"/>
    <w:qFormat/>
    <w:rsid w:val="0090169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C1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1D3E"/>
  </w:style>
  <w:style w:type="paragraph" w:styleId="Pieddepage">
    <w:name w:val="footer"/>
    <w:basedOn w:val="Normal"/>
    <w:link w:val="PieddepageCar"/>
    <w:uiPriority w:val="99"/>
    <w:unhideWhenUsed/>
    <w:rsid w:val="006C1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1D3E"/>
  </w:style>
  <w:style w:type="paragraph" w:styleId="Textedebulles">
    <w:name w:val="Balloon Text"/>
    <w:basedOn w:val="Normal"/>
    <w:link w:val="TextedebullesCar"/>
    <w:uiPriority w:val="99"/>
    <w:semiHidden/>
    <w:unhideWhenUsed/>
    <w:rsid w:val="00AA1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15F0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5B5835"/>
    <w:pPr>
      <w:spacing w:after="0" w:line="240" w:lineRule="auto"/>
    </w:pPr>
  </w:style>
  <w:style w:type="character" w:styleId="Accentuation">
    <w:name w:val="Emphasis"/>
    <w:basedOn w:val="Policepardfaut"/>
    <w:uiPriority w:val="20"/>
    <w:qFormat/>
    <w:rsid w:val="002411CA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32776E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unhideWhenUsed/>
    <w:rsid w:val="003277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27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mage-spip">
    <w:name w:val="image-spip"/>
    <w:basedOn w:val="Policepardfaut"/>
    <w:rsid w:val="0032776E"/>
  </w:style>
  <w:style w:type="paragraph" w:styleId="Corpsdetexte3">
    <w:name w:val="Body Text 3"/>
    <w:basedOn w:val="Normal"/>
    <w:link w:val="Corpsdetexte3Car"/>
    <w:semiHidden/>
    <w:unhideWhenUsed/>
    <w:rsid w:val="006B456D"/>
    <w:pPr>
      <w:spacing w:after="0" w:line="240" w:lineRule="auto"/>
      <w:jc w:val="both"/>
    </w:pPr>
    <w:rPr>
      <w:rFonts w:ascii="CG Omega" w:eastAsiaTheme="minorHAnsi" w:hAnsi="CG Omega" w:cs="Times New Roman"/>
      <w:sz w:val="24"/>
    </w:rPr>
  </w:style>
  <w:style w:type="character" w:customStyle="1" w:styleId="Corpsdetexte3Car">
    <w:name w:val="Corps de texte 3 Car"/>
    <w:basedOn w:val="Policepardfaut"/>
    <w:link w:val="Corpsdetexte3"/>
    <w:semiHidden/>
    <w:rsid w:val="006B456D"/>
    <w:rPr>
      <w:rFonts w:ascii="CG Omega" w:eastAsiaTheme="minorHAnsi" w:hAnsi="CG Omega" w:cs="Times New Roman"/>
      <w:sz w:val="24"/>
    </w:rPr>
  </w:style>
  <w:style w:type="table" w:styleId="Grilledutableau">
    <w:name w:val="Table Grid"/>
    <w:basedOn w:val="TableauNormal"/>
    <w:uiPriority w:val="59"/>
    <w:rsid w:val="004F3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link w:val="Paragraphedeliste"/>
    <w:uiPriority w:val="99"/>
    <w:locked/>
    <w:rsid w:val="00E57520"/>
  </w:style>
  <w:style w:type="character" w:styleId="Marquedecommentaire">
    <w:name w:val="annotation reference"/>
    <w:basedOn w:val="Policepardfaut"/>
    <w:uiPriority w:val="99"/>
    <w:semiHidden/>
    <w:unhideWhenUsed/>
    <w:rsid w:val="00705A6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5A6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5A6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5A6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5A6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D9D"/>
  </w:style>
  <w:style w:type="paragraph" w:styleId="Titre3">
    <w:name w:val="heading 3"/>
    <w:basedOn w:val="Normal"/>
    <w:link w:val="Titre3Car"/>
    <w:uiPriority w:val="9"/>
    <w:qFormat/>
    <w:rsid w:val="003277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016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016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link w:val="ParagraphedelisteCar"/>
    <w:uiPriority w:val="34"/>
    <w:qFormat/>
    <w:rsid w:val="0090169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C1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1D3E"/>
  </w:style>
  <w:style w:type="paragraph" w:styleId="Pieddepage">
    <w:name w:val="footer"/>
    <w:basedOn w:val="Normal"/>
    <w:link w:val="PieddepageCar"/>
    <w:uiPriority w:val="99"/>
    <w:unhideWhenUsed/>
    <w:rsid w:val="006C1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1D3E"/>
  </w:style>
  <w:style w:type="paragraph" w:styleId="Textedebulles">
    <w:name w:val="Balloon Text"/>
    <w:basedOn w:val="Normal"/>
    <w:link w:val="TextedebullesCar"/>
    <w:uiPriority w:val="99"/>
    <w:semiHidden/>
    <w:unhideWhenUsed/>
    <w:rsid w:val="00AA1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15F0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5B5835"/>
    <w:pPr>
      <w:spacing w:after="0" w:line="240" w:lineRule="auto"/>
    </w:pPr>
  </w:style>
  <w:style w:type="character" w:styleId="Accentuation">
    <w:name w:val="Emphasis"/>
    <w:basedOn w:val="Policepardfaut"/>
    <w:uiPriority w:val="20"/>
    <w:qFormat/>
    <w:rsid w:val="002411CA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32776E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unhideWhenUsed/>
    <w:rsid w:val="003277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27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mage-spip">
    <w:name w:val="image-spip"/>
    <w:basedOn w:val="Policepardfaut"/>
    <w:rsid w:val="0032776E"/>
  </w:style>
  <w:style w:type="paragraph" w:styleId="Corpsdetexte3">
    <w:name w:val="Body Text 3"/>
    <w:basedOn w:val="Normal"/>
    <w:link w:val="Corpsdetexte3Car"/>
    <w:semiHidden/>
    <w:unhideWhenUsed/>
    <w:rsid w:val="006B456D"/>
    <w:pPr>
      <w:spacing w:after="0" w:line="240" w:lineRule="auto"/>
      <w:jc w:val="both"/>
    </w:pPr>
    <w:rPr>
      <w:rFonts w:ascii="CG Omega" w:eastAsiaTheme="minorHAnsi" w:hAnsi="CG Omega" w:cs="Times New Roman"/>
      <w:sz w:val="24"/>
    </w:rPr>
  </w:style>
  <w:style w:type="character" w:customStyle="1" w:styleId="Corpsdetexte3Car">
    <w:name w:val="Corps de texte 3 Car"/>
    <w:basedOn w:val="Policepardfaut"/>
    <w:link w:val="Corpsdetexte3"/>
    <w:semiHidden/>
    <w:rsid w:val="006B456D"/>
    <w:rPr>
      <w:rFonts w:ascii="CG Omega" w:eastAsiaTheme="minorHAnsi" w:hAnsi="CG Omega" w:cs="Times New Roman"/>
      <w:sz w:val="24"/>
    </w:rPr>
  </w:style>
  <w:style w:type="table" w:styleId="Grilledutableau">
    <w:name w:val="Table Grid"/>
    <w:basedOn w:val="TableauNormal"/>
    <w:uiPriority w:val="59"/>
    <w:rsid w:val="004F3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link w:val="Paragraphedeliste"/>
    <w:uiPriority w:val="99"/>
    <w:locked/>
    <w:rsid w:val="00E57520"/>
  </w:style>
  <w:style w:type="character" w:styleId="Marquedecommentaire">
    <w:name w:val="annotation reference"/>
    <w:basedOn w:val="Policepardfaut"/>
    <w:uiPriority w:val="99"/>
    <w:semiHidden/>
    <w:unhideWhenUsed/>
    <w:rsid w:val="00705A6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5A6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5A6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5A6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5A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8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5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86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5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2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0E9CC-D9C5-4DA9-921E-4E329A9C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0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PAGEAU, Sébastien</cp:lastModifiedBy>
  <cp:revision>7</cp:revision>
  <cp:lastPrinted>2017-08-09T07:12:00Z</cp:lastPrinted>
  <dcterms:created xsi:type="dcterms:W3CDTF">2017-10-17T09:11:00Z</dcterms:created>
  <dcterms:modified xsi:type="dcterms:W3CDTF">2017-10-18T13:20:00Z</dcterms:modified>
</cp:coreProperties>
</file>